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:rsidR="00137235" w:rsidRPr="00C35759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enskej republiky</w:t>
      </w:r>
      <w:r w:rsidR="00FC5EED">
        <w:t>, ktorým sa mení a dopĺňa nariadenie vlády Slovenskej republiky</w:t>
      </w:r>
      <w:r w:rsidR="00377434" w:rsidRPr="00C35759">
        <w:t xml:space="preserve"> </w:t>
      </w:r>
      <w:r w:rsidR="00084499">
        <w:t>č. 200/</w:t>
      </w:r>
      <w:r w:rsidR="00993ADA">
        <w:t>2019 </w:t>
      </w:r>
      <w:r w:rsidR="00084499">
        <w:t xml:space="preserve">Z. z. </w:t>
      </w:r>
      <w:r w:rsidR="00084499" w:rsidRPr="00084499">
        <w:rPr>
          <w:bCs/>
        </w:rPr>
        <w:t>o poskytovaní pomoci na dodávanie a distribúciu ovocia, zeleniny, mlieka a výrobkov z nich pre deti a žiakov v školách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</w:p>
    <w:p w:rsidR="00A41FEF" w:rsidRPr="00AC3481" w:rsidRDefault="00F51B6C" w:rsidP="005E3E02">
      <w:pPr>
        <w:ind w:left="851"/>
        <w:jc w:val="both"/>
      </w:pPr>
      <w:r w:rsidRPr="00AC3481">
        <w:t>Čl. </w:t>
      </w:r>
      <w:r w:rsidR="006B3C59" w:rsidRPr="00AC3481">
        <w:t>38 až 44 Zmluvy o fungovaní Európskej únie</w:t>
      </w:r>
      <w:r w:rsidR="00A41FEF" w:rsidRPr="00AC3481">
        <w:t>,</w:t>
      </w:r>
      <w:r w:rsidR="005B254B" w:rsidRPr="00AC3481">
        <w:t xml:space="preserve"> 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</w:p>
    <w:p w:rsidR="00EE7851" w:rsidRPr="007F6C4C" w:rsidRDefault="005B254B" w:rsidP="005B254B">
      <w:pPr>
        <w:numPr>
          <w:ilvl w:val="0"/>
          <w:numId w:val="1"/>
        </w:numPr>
        <w:suppressAutoHyphens/>
        <w:adjustRightInd/>
        <w:ind w:left="426"/>
        <w:jc w:val="both"/>
      </w:pPr>
      <w:r w:rsidRPr="00AC3481">
        <w:rPr>
          <w:bCs/>
        </w:rPr>
        <w:t>nariadenie Rady (EÚ) č. 1370/2013 zo 16. decembra </w:t>
      </w:r>
      <w:r w:rsidR="00BD4C65" w:rsidRPr="00AC3481">
        <w:rPr>
          <w:bCs/>
        </w:rPr>
        <w:t>2013</w:t>
      </w:r>
      <w:r w:rsidR="00EE7851" w:rsidRPr="00AC3481">
        <w:rPr>
          <w:bCs/>
        </w:rPr>
        <w:t>, ktorým sa určujú opatrenia týkajúce sa stanovovania niektorých druhov pomoci a náhrad súvisiacich so</w:t>
      </w:r>
      <w:r w:rsidR="00981369" w:rsidRPr="00AC3481">
        <w:rPr>
          <w:bCs/>
        </w:rPr>
        <w:t> </w:t>
      </w:r>
      <w:r w:rsidR="00EE7851" w:rsidRPr="00AC3481">
        <w:rPr>
          <w:bCs/>
        </w:rPr>
        <w:t>spoločnou organizáciou trhov s</w:t>
      </w:r>
      <w:r w:rsidRPr="00AC3481">
        <w:rPr>
          <w:bCs/>
        </w:rPr>
        <w:t> </w:t>
      </w:r>
      <w:r w:rsidR="00EE7851" w:rsidRPr="00AC3481">
        <w:rPr>
          <w:bCs/>
        </w:rPr>
        <w:t>poľnohospodá</w:t>
      </w:r>
      <w:r w:rsidRPr="00AC3481">
        <w:rPr>
          <w:bCs/>
        </w:rPr>
        <w:t>rskymi výrobkami (</w:t>
      </w:r>
      <w:r w:rsidRPr="007F6C4C">
        <w:rPr>
          <w:bCs/>
        </w:rPr>
        <w:t>Ú. v. </w:t>
      </w:r>
      <w:r w:rsidR="00EE7851" w:rsidRPr="007F6C4C">
        <w:rPr>
          <w:bCs/>
        </w:rPr>
        <w:t>E</w:t>
      </w:r>
      <w:r w:rsidR="000C68AF" w:rsidRPr="007F6C4C">
        <w:rPr>
          <w:bCs/>
        </w:rPr>
        <w:t>Ú</w:t>
      </w:r>
      <w:r w:rsidRPr="007F6C4C">
        <w:rPr>
          <w:bCs/>
        </w:rPr>
        <w:t xml:space="preserve"> L </w:t>
      </w:r>
      <w:r w:rsidR="00EE7851" w:rsidRPr="007F6C4C">
        <w:rPr>
          <w:bCs/>
        </w:rPr>
        <w:t>34</w:t>
      </w:r>
      <w:r w:rsidR="00C43705">
        <w:rPr>
          <w:bCs/>
        </w:rPr>
        <w:t>6</w:t>
      </w:r>
      <w:r w:rsidR="00EE7851" w:rsidRPr="007F6C4C">
        <w:rPr>
          <w:bCs/>
        </w:rPr>
        <w:t xml:space="preserve"> 20.12.2013</w:t>
      </w:r>
      <w:r w:rsidR="00EE7851" w:rsidRPr="00AC3481">
        <w:rPr>
          <w:bCs/>
        </w:rPr>
        <w:t>) v platnom znení</w:t>
      </w:r>
      <w:r w:rsidR="00D80381">
        <w:rPr>
          <w:bCs/>
        </w:rPr>
        <w:t xml:space="preserve">; </w:t>
      </w:r>
      <w:r w:rsidR="00D80381">
        <w:rPr>
          <w:bCs/>
          <w:iCs/>
        </w:rPr>
        <w:t>g</w:t>
      </w:r>
      <w:r w:rsidR="00D80381" w:rsidRPr="009F23D2">
        <w:rPr>
          <w:bCs/>
          <w:iCs/>
        </w:rPr>
        <w:t>estor: Ministerstvo pôdohospodárstva a rozvoja vidieka Slovenskej republiky</w:t>
      </w:r>
      <w:r w:rsidR="00D80381">
        <w:rPr>
          <w:bCs/>
          <w:iCs/>
        </w:rPr>
        <w:t>,</w:t>
      </w:r>
    </w:p>
    <w:p w:rsidR="009208D4" w:rsidRPr="007F6C4C" w:rsidRDefault="005B254B" w:rsidP="005B254B">
      <w:pPr>
        <w:numPr>
          <w:ilvl w:val="0"/>
          <w:numId w:val="1"/>
        </w:numPr>
        <w:suppressAutoHyphens/>
        <w:adjustRightInd/>
        <w:ind w:left="426" w:hanging="426"/>
        <w:jc w:val="both"/>
      </w:pPr>
      <w:r w:rsidRPr="007F6C4C">
        <w:rPr>
          <w:color w:val="000000"/>
          <w:lang w:eastAsia="x-none"/>
        </w:rPr>
        <w:t>n</w:t>
      </w:r>
      <w:r w:rsidR="009208D4" w:rsidRPr="007F6C4C">
        <w:rPr>
          <w:color w:val="000000"/>
          <w:lang w:eastAsia="x-none"/>
        </w:rPr>
        <w:t xml:space="preserve">ariadenie </w:t>
      </w:r>
      <w:r w:rsidR="009208D4" w:rsidRPr="007F6C4C">
        <w:t>Európskeho parlamentu a</w:t>
      </w:r>
      <w:r w:rsidRPr="007F6C4C">
        <w:t xml:space="preserve"> </w:t>
      </w:r>
      <w:r w:rsidR="009208D4" w:rsidRPr="007F6C4C">
        <w:t xml:space="preserve">Rady </w:t>
      </w:r>
      <w:r w:rsidR="009208D4" w:rsidRPr="007F6C4C">
        <w:rPr>
          <w:bCs/>
          <w:color w:val="000000"/>
        </w:rPr>
        <w:t>(EÚ) č.</w:t>
      </w:r>
      <w:r w:rsidRPr="007F6C4C">
        <w:rPr>
          <w:bCs/>
          <w:color w:val="000000"/>
        </w:rPr>
        <w:t> 1308/2013 zo 17. decembra </w:t>
      </w:r>
      <w:r w:rsidR="009208D4" w:rsidRPr="007F6C4C">
        <w:rPr>
          <w:bCs/>
          <w:color w:val="000000"/>
        </w:rPr>
        <w:t>2013, ktorým sa vytvá</w:t>
      </w:r>
      <w:r w:rsidRPr="007F6C4C">
        <w:rPr>
          <w:bCs/>
          <w:color w:val="000000"/>
        </w:rPr>
        <w:t>ra spoločná organizácia trhov s </w:t>
      </w:r>
      <w:r w:rsidR="009208D4" w:rsidRPr="007F6C4C">
        <w:rPr>
          <w:bCs/>
          <w:color w:val="000000"/>
        </w:rPr>
        <w:t>poľnohospodárskymi výrobkami, a ktorým sa zrušujú nariadenia Rady (EHS) č.</w:t>
      </w:r>
      <w:r w:rsidRPr="007F6C4C">
        <w:rPr>
          <w:bCs/>
          <w:color w:val="000000"/>
        </w:rPr>
        <w:t> 922/72, (EHS) č. </w:t>
      </w:r>
      <w:r w:rsidR="009208D4" w:rsidRPr="007F6C4C">
        <w:rPr>
          <w:bCs/>
          <w:color w:val="000000"/>
        </w:rPr>
        <w:t>234/79, (ES) č.</w:t>
      </w:r>
      <w:r w:rsidR="00981369"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037/2001 a (ES) č.</w:t>
      </w:r>
      <w:r w:rsidRPr="007F6C4C">
        <w:rPr>
          <w:bCs/>
          <w:color w:val="000000"/>
        </w:rPr>
        <w:t> </w:t>
      </w:r>
      <w:r w:rsidR="009208D4" w:rsidRPr="007F6C4C">
        <w:rPr>
          <w:bCs/>
          <w:color w:val="000000"/>
        </w:rPr>
        <w:t>1234/2007</w:t>
      </w:r>
      <w:r w:rsidR="009208D4" w:rsidRPr="007F6C4C">
        <w:rPr>
          <w:color w:val="000000"/>
          <w:lang w:eastAsia="x-none"/>
        </w:rPr>
        <w:t xml:space="preserve">. </w:t>
      </w:r>
      <w:r w:rsidRPr="007F6C4C">
        <w:t>(Ú. </w:t>
      </w:r>
      <w:r w:rsidR="009208D4" w:rsidRPr="007F6C4C">
        <w:rPr>
          <w:lang w:eastAsia="x-none"/>
        </w:rPr>
        <w:t>v</w:t>
      </w:r>
      <w:r w:rsidRPr="007F6C4C">
        <w:t>. </w:t>
      </w:r>
      <w:r w:rsidR="009208D4" w:rsidRPr="007F6C4C">
        <w:t>EÚ L</w:t>
      </w:r>
      <w:r w:rsidR="009208D4" w:rsidRPr="007F6C4C">
        <w:rPr>
          <w:lang w:eastAsia="x-none"/>
        </w:rPr>
        <w:t> 347</w:t>
      </w:r>
      <w:r w:rsidR="009208D4" w:rsidRPr="007F6C4C">
        <w:t xml:space="preserve">, </w:t>
      </w:r>
      <w:r w:rsidR="009208D4" w:rsidRPr="007F6C4C">
        <w:rPr>
          <w:lang w:eastAsia="x-none"/>
        </w:rPr>
        <w:t>20</w:t>
      </w:r>
      <w:r w:rsidR="009208D4" w:rsidRPr="007F6C4C">
        <w:t>.1</w:t>
      </w:r>
      <w:r w:rsidR="009208D4" w:rsidRPr="007F6C4C">
        <w:rPr>
          <w:lang w:eastAsia="x-none"/>
        </w:rPr>
        <w:t>2</w:t>
      </w:r>
      <w:r w:rsidR="009208D4" w:rsidRPr="007F6C4C">
        <w:t>.20</w:t>
      </w:r>
      <w:r w:rsidR="009208D4" w:rsidRPr="007F6C4C">
        <w:rPr>
          <w:lang w:eastAsia="x-none"/>
        </w:rPr>
        <w:t>13</w:t>
      </w:r>
      <w:r w:rsidR="009208D4" w:rsidRPr="00AC3481">
        <w:t>) v platnom znení</w:t>
      </w:r>
      <w:r w:rsidR="00D80381">
        <w:t xml:space="preserve">; </w:t>
      </w:r>
      <w:r w:rsidR="00D80381">
        <w:rPr>
          <w:bCs/>
          <w:iCs/>
        </w:rPr>
        <w:t>g</w:t>
      </w:r>
      <w:r w:rsidR="00D80381" w:rsidRPr="009F23D2">
        <w:rPr>
          <w:bCs/>
          <w:iCs/>
        </w:rPr>
        <w:t>estor: Ministerstvo pôdohospodárstva a rozvoja vidieka Slovenskej republiky</w:t>
      </w:r>
      <w:r w:rsidRPr="007F6C4C">
        <w:t xml:space="preserve">,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37235" w:rsidRPr="007F6C4C" w:rsidTr="005B254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D037C" w:rsidRPr="007F6C4C" w:rsidRDefault="005B254B" w:rsidP="0078340A">
            <w:pPr>
              <w:numPr>
                <w:ilvl w:val="0"/>
                <w:numId w:val="1"/>
              </w:numPr>
              <w:suppressAutoHyphens/>
              <w:adjustRightInd/>
              <w:ind w:left="358"/>
              <w:jc w:val="both"/>
            </w:pPr>
            <w:r w:rsidRPr="007F6C4C">
              <w:rPr>
                <w:bCs/>
              </w:rPr>
              <w:t>d</w:t>
            </w:r>
            <w:r w:rsidR="001D037C" w:rsidRPr="007F6C4C">
              <w:rPr>
                <w:bCs/>
              </w:rPr>
              <w:t xml:space="preserve">elegované nariadenie Komisie </w:t>
            </w:r>
            <w:r w:rsidR="001D037C" w:rsidRPr="007F6C4C">
              <w:rPr>
                <w:bCs/>
                <w:iCs/>
              </w:rPr>
              <w:t>(EÚ) 2017/40 z</w:t>
            </w:r>
            <w:r w:rsidRPr="007F6C4C">
              <w:rPr>
                <w:bCs/>
                <w:iCs/>
              </w:rPr>
              <w:t> 3. n</w:t>
            </w:r>
            <w:r w:rsidR="001D037C" w:rsidRPr="007F6C4C">
              <w:rPr>
                <w:bCs/>
                <w:iCs/>
              </w:rPr>
              <w:t>ovembra</w:t>
            </w:r>
            <w:r w:rsidRPr="007F6C4C">
              <w:rPr>
                <w:bCs/>
                <w:iCs/>
              </w:rPr>
              <w:t> </w:t>
            </w:r>
            <w:r w:rsidR="001D037C" w:rsidRPr="007F6C4C">
              <w:rPr>
                <w:bCs/>
                <w:iCs/>
              </w:rPr>
              <w:t>2016, ktorým sa dopĺňa nariadenie Európskeho parlamentu a Rady (EÚ) č.</w:t>
            </w:r>
            <w:r w:rsidRPr="007F6C4C">
              <w:rPr>
                <w:bCs/>
                <w:iCs/>
              </w:rPr>
              <w:t> 1308/2013 v </w:t>
            </w:r>
            <w:r w:rsidR="001D037C" w:rsidRPr="007F6C4C">
              <w:rPr>
                <w:bCs/>
                <w:iCs/>
              </w:rPr>
              <w:t>súvislosti s pomocou Únie na</w:t>
            </w:r>
            <w:r w:rsidRPr="007F6C4C">
              <w:rPr>
                <w:bCs/>
                <w:iCs/>
              </w:rPr>
              <w:t> </w:t>
            </w:r>
            <w:r w:rsidR="001D037C" w:rsidRPr="007F6C4C">
              <w:rPr>
                <w:bCs/>
                <w:iCs/>
              </w:rPr>
              <w:t xml:space="preserve">dodávanie ovocia </w:t>
            </w:r>
            <w:r w:rsidRPr="007F6C4C">
              <w:rPr>
                <w:bCs/>
                <w:iCs/>
              </w:rPr>
              <w:t>a zeleniny, banánov a mlieka vo </w:t>
            </w:r>
            <w:r w:rsidR="001D037C" w:rsidRPr="007F6C4C">
              <w:rPr>
                <w:bCs/>
                <w:iCs/>
              </w:rPr>
              <w:t>vzdelávacích zariadeniach a ktorým sa mení vykonávacie nariadenie Komisie (EÚ) č.</w:t>
            </w:r>
            <w:r w:rsidRPr="007F6C4C">
              <w:rPr>
                <w:bCs/>
                <w:iCs/>
              </w:rPr>
              <w:t> </w:t>
            </w:r>
            <w:r w:rsidR="001D037C" w:rsidRPr="007F6C4C">
              <w:rPr>
                <w:bCs/>
                <w:iCs/>
              </w:rPr>
              <w:t>907</w:t>
            </w:r>
            <w:r w:rsidR="007236DF" w:rsidRPr="007F6C4C">
              <w:rPr>
                <w:bCs/>
                <w:iCs/>
              </w:rPr>
              <w:t>/2014 (Ú. v. EÚ L</w:t>
            </w:r>
            <w:r w:rsidRPr="007F6C4C">
              <w:rPr>
                <w:bCs/>
                <w:iCs/>
              </w:rPr>
              <w:t> </w:t>
            </w:r>
            <w:r w:rsidR="007236DF" w:rsidRPr="007F6C4C">
              <w:rPr>
                <w:bCs/>
                <w:iCs/>
              </w:rPr>
              <w:t>5, 10.1.2017</w:t>
            </w:r>
            <w:r w:rsidR="007236DF" w:rsidRPr="00AC3481">
              <w:rPr>
                <w:bCs/>
                <w:iCs/>
              </w:rPr>
              <w:t>)</w:t>
            </w:r>
            <w:r w:rsidR="00D80381">
              <w:rPr>
                <w:bCs/>
                <w:iCs/>
              </w:rPr>
              <w:t>; g</w:t>
            </w:r>
            <w:r w:rsidR="00D80381" w:rsidRPr="009F23D2">
              <w:rPr>
                <w:bCs/>
                <w:iCs/>
              </w:rPr>
              <w:t>estor: Ministerstvo pôdohospodárstva a rozvoja vidieka Slovenskej republiky</w:t>
            </w:r>
            <w:r w:rsidR="0078340A" w:rsidRPr="007F6C4C">
              <w:rPr>
                <w:bCs/>
                <w:iCs/>
              </w:rPr>
              <w:t xml:space="preserve">, </w:t>
            </w:r>
          </w:p>
          <w:p w:rsidR="001D037C" w:rsidRPr="00A52833" w:rsidRDefault="005B254B" w:rsidP="0078340A">
            <w:pPr>
              <w:numPr>
                <w:ilvl w:val="0"/>
                <w:numId w:val="1"/>
              </w:numPr>
              <w:ind w:left="358"/>
              <w:jc w:val="both"/>
              <w:rPr>
                <w:bCs/>
              </w:rPr>
            </w:pPr>
            <w:r w:rsidRPr="007F6C4C">
              <w:rPr>
                <w:bCs/>
              </w:rPr>
              <w:t>v</w:t>
            </w:r>
            <w:r w:rsidR="001D037C" w:rsidRPr="007F6C4C">
              <w:rPr>
                <w:bCs/>
              </w:rPr>
              <w:t>ykonávacie nariadenie Komisie (EÚ) 2017/39 z</w:t>
            </w:r>
            <w:r w:rsidR="0078340A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3.</w:t>
            </w:r>
            <w:r w:rsidR="0078340A" w:rsidRPr="007F6C4C">
              <w:rPr>
                <w:bCs/>
              </w:rPr>
              <w:t> N</w:t>
            </w:r>
            <w:r w:rsidR="001D037C" w:rsidRPr="007F6C4C">
              <w:rPr>
                <w:bCs/>
              </w:rPr>
              <w:t>ovembra</w:t>
            </w:r>
            <w:r w:rsidR="0078340A" w:rsidRPr="007F6C4C">
              <w:rPr>
                <w:bCs/>
              </w:rPr>
              <w:t> 2016 o </w:t>
            </w:r>
            <w:r w:rsidR="001D037C" w:rsidRPr="007F6C4C">
              <w:rPr>
                <w:bCs/>
              </w:rPr>
              <w:t>pravidlách uplatňovania nariadenia Európskeho parlamentu a Rady (EÚ) č.</w:t>
            </w:r>
            <w:r w:rsidR="0078340A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1308/2013 v</w:t>
            </w:r>
            <w:r w:rsidR="00981369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súvislosti s</w:t>
            </w:r>
            <w:r w:rsidR="0078340A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pomocou Únie na</w:t>
            </w:r>
            <w:r w:rsidR="0078340A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dodávanie ovocia, zeleniny, banánov a mlieka vo</w:t>
            </w:r>
            <w:r w:rsidR="00981369" w:rsidRPr="007F6C4C">
              <w:rPr>
                <w:bCs/>
              </w:rPr>
              <w:t> </w:t>
            </w:r>
            <w:r w:rsidR="001D037C" w:rsidRPr="007F6C4C">
              <w:rPr>
                <w:bCs/>
              </w:rPr>
              <w:t>vzdelávacích zariadeniach</w:t>
            </w:r>
            <w:r w:rsidR="0078340A" w:rsidRPr="007F6C4C">
              <w:rPr>
                <w:bCs/>
                <w:iCs/>
              </w:rPr>
              <w:t xml:space="preserve"> (Ú. v. </w:t>
            </w:r>
            <w:r w:rsidR="001D037C" w:rsidRPr="007F6C4C">
              <w:rPr>
                <w:bCs/>
                <w:iCs/>
              </w:rPr>
              <w:t xml:space="preserve">EÚ </w:t>
            </w:r>
            <w:r w:rsidR="0078340A" w:rsidRPr="007F6C4C">
              <w:rPr>
                <w:bCs/>
                <w:iCs/>
              </w:rPr>
              <w:t>L </w:t>
            </w:r>
            <w:r w:rsidR="001D037C" w:rsidRPr="007F6C4C">
              <w:rPr>
                <w:bCs/>
                <w:iCs/>
              </w:rPr>
              <w:t>5, 10</w:t>
            </w:r>
            <w:r w:rsidR="007236DF" w:rsidRPr="007F6C4C">
              <w:rPr>
                <w:bCs/>
                <w:iCs/>
              </w:rPr>
              <w:t>.1.2017</w:t>
            </w:r>
            <w:r w:rsidR="00053C6D">
              <w:rPr>
                <w:bCs/>
                <w:iCs/>
              </w:rPr>
              <w:t>)</w:t>
            </w:r>
            <w:r w:rsidR="008C6059">
              <w:rPr>
                <w:bCs/>
                <w:iCs/>
              </w:rPr>
              <w:t xml:space="preserve"> </w:t>
            </w:r>
            <w:r w:rsidR="008C6059" w:rsidRPr="000B0046">
              <w:rPr>
                <w:bCs/>
                <w:iCs/>
              </w:rPr>
              <w:t>v platnom znení</w:t>
            </w:r>
            <w:r w:rsidR="00D80381">
              <w:rPr>
                <w:bCs/>
                <w:iCs/>
              </w:rPr>
              <w:t>; g</w:t>
            </w:r>
            <w:r w:rsidR="00D80381" w:rsidRPr="009F23D2">
              <w:rPr>
                <w:bCs/>
                <w:iCs/>
              </w:rPr>
              <w:t>estor: Ministerstvo pôdohospodárstva a rozvoja vidieka Slovenskej republiky</w:t>
            </w:r>
            <w:r w:rsidR="0078340A" w:rsidRPr="007F6C4C">
              <w:rPr>
                <w:bCs/>
                <w:iCs/>
              </w:rPr>
              <w:t xml:space="preserve">, </w:t>
            </w:r>
          </w:p>
          <w:p w:rsidR="00137235" w:rsidRPr="00D80381" w:rsidRDefault="009F23D2" w:rsidP="0078340A">
            <w:pPr>
              <w:numPr>
                <w:ilvl w:val="0"/>
                <w:numId w:val="1"/>
              </w:numPr>
              <w:ind w:left="358"/>
              <w:jc w:val="both"/>
              <w:rPr>
                <w:bCs/>
              </w:rPr>
            </w:pPr>
            <w:r w:rsidRPr="009F23D2">
              <w:rPr>
                <w:bCs/>
              </w:rPr>
              <w:t>Vykonávacie nariadenie Komisie (EÚ) 2020/600 z 30. apríla 2020, ktorým sa stanovujú výnimky z vykonávacieho nariadenia (EÚ) 2017/892, vykonávacieho nariadenia (EÚ) 2016/1150, vykonávacieho nariadenia (EÚ) č. 615/2014, vykonávacieho nariadenia (EÚ) 2015/1368 a vykonávacieho nariadenia (EÚ) 2017/39, pokiaľ ide o určité opatrenia na riešenie krízy spôsobenej pandémiou COVID-19 (</w:t>
            </w:r>
            <w:r w:rsidRPr="009F23D2">
              <w:rPr>
                <w:bCs/>
                <w:iCs/>
              </w:rPr>
              <w:t>Ú. v. EÚ L 140, 4.5.2020</w:t>
            </w:r>
            <w:r w:rsidRPr="009F23D2">
              <w:rPr>
                <w:bCs/>
              </w:rPr>
              <w:t>)</w:t>
            </w:r>
            <w:r w:rsidR="00D80381">
              <w:rPr>
                <w:bCs/>
              </w:rPr>
              <w:t xml:space="preserve">; </w:t>
            </w:r>
            <w:r w:rsidR="00D80381">
              <w:rPr>
                <w:bCs/>
                <w:iCs/>
              </w:rPr>
              <w:t>g</w:t>
            </w:r>
            <w:r w:rsidR="00D80381" w:rsidRPr="009F23D2">
              <w:rPr>
                <w:bCs/>
                <w:iCs/>
              </w:rPr>
              <w:t>estor: Ministerstvo pôdohospodárstva a rozvoja vidieka Slovenskej republiky</w:t>
            </w:r>
            <w:r w:rsidR="00053C6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137235" w:rsidRPr="007F6C4C">
              <w:t> </w:t>
            </w:r>
          </w:p>
        </w:tc>
      </w:tr>
    </w:tbl>
    <w:p w:rsidR="00137235" w:rsidRPr="007F6C4C" w:rsidRDefault="00137235" w:rsidP="0078340A">
      <w:pPr>
        <w:jc w:val="both"/>
      </w:pPr>
    </w:p>
    <w:p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3F2C04" w:rsidRDefault="003F2C04">
      <w:pPr>
        <w:widowControl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37235" w:rsidRPr="007F6C4C" w:rsidRDefault="00137235" w:rsidP="00D80381">
      <w:pPr>
        <w:keepNext/>
        <w:ind w:left="360" w:hanging="360"/>
        <w:jc w:val="both"/>
        <w:rPr>
          <w:b/>
        </w:rPr>
      </w:pPr>
      <w:bookmarkStart w:id="0" w:name="_GoBack"/>
      <w:bookmarkEnd w:id="0"/>
      <w:r w:rsidRPr="007F6C4C">
        <w:rPr>
          <w:b/>
        </w:rPr>
        <w:lastRenderedPageBreak/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Pr="007F6C4C" w:rsidRDefault="00137235" w:rsidP="00D80381">
      <w:pPr>
        <w:keepNext/>
        <w:ind w:left="709" w:hanging="349"/>
        <w:jc w:val="both"/>
      </w:pPr>
      <w:r w:rsidRPr="007F6C4C">
        <w:t>a)</w:t>
      </w:r>
      <w:r w:rsidRPr="007F6C4C">
        <w:tab/>
      </w:r>
      <w:r w:rsidR="0078340A" w:rsidRPr="007F6C4C">
        <w:t>lehota na prebranie príslušného právneho aktu Európskej únie, príp. osobitná lehota účinnosti jeho ustanovení</w:t>
      </w:r>
    </w:p>
    <w:p w:rsidR="00137235" w:rsidRPr="007F6C4C" w:rsidRDefault="0078340A" w:rsidP="00D80381">
      <w:pPr>
        <w:keepNext/>
        <w:ind w:left="720"/>
        <w:jc w:val="both"/>
      </w:pPr>
      <w:r w:rsidRPr="007F6C4C">
        <w:t xml:space="preserve">bezpredmetné, </w:t>
      </w:r>
    </w:p>
    <w:p w:rsidR="00137235" w:rsidRPr="007F6C4C" w:rsidRDefault="00137235" w:rsidP="00D80381">
      <w:pPr>
        <w:keepNext/>
        <w:jc w:val="both"/>
      </w:pPr>
    </w:p>
    <w:p w:rsidR="00BA68F6" w:rsidRDefault="00137235" w:rsidP="00D80381">
      <w:pPr>
        <w:keepNext/>
        <w:ind w:left="709" w:hanging="349"/>
        <w:jc w:val="both"/>
      </w:pPr>
      <w:r w:rsidRPr="007F6C4C">
        <w:t>b)</w:t>
      </w:r>
      <w:r w:rsidRPr="007F6C4C">
        <w:tab/>
      </w:r>
      <w:r w:rsidR="003F332E" w:rsidRPr="003F332E">
        <w:t>uviesť informáciu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>1049/2001 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>2001 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 xml:space="preserve">dokumentom Európskeho parlamentu, Rady a Komisie, </w:t>
      </w:r>
    </w:p>
    <w:p w:rsidR="00BA68F6" w:rsidRDefault="00BA68F6" w:rsidP="003F332E">
      <w:pPr>
        <w:ind w:left="709" w:hanging="349"/>
        <w:jc w:val="both"/>
      </w:pPr>
    </w:p>
    <w:p w:rsidR="00137235" w:rsidRPr="00AC3481" w:rsidRDefault="003F332E" w:rsidP="00BA68F6">
      <w:pPr>
        <w:ind w:left="709"/>
        <w:jc w:val="both"/>
      </w:pPr>
      <w:r w:rsidRPr="003F332E">
        <w:t>V</w:t>
      </w:r>
      <w:r w:rsidR="00BA68F6">
        <w:t> </w:t>
      </w:r>
      <w:r w:rsidRPr="003F332E">
        <w:t>oblasti, ktorú upravuje tento návrh nariadenia vlády, neboli začaté proti</w:t>
      </w:r>
      <w:r w:rsidR="00BA68F6">
        <w:t> </w:t>
      </w:r>
      <w:r w:rsidRPr="003F332E">
        <w:t>Slovenskej republike žiadne z</w:t>
      </w:r>
      <w:r w:rsidR="00BA68F6">
        <w:t> </w:t>
      </w:r>
      <w:r w:rsidRPr="003F332E">
        <w:t>uvedených konaní</w:t>
      </w:r>
      <w:r w:rsidR="00AC3481">
        <w:t>.</w:t>
      </w:r>
    </w:p>
    <w:p w:rsidR="00137235" w:rsidRPr="007F6C4C" w:rsidRDefault="00137235" w:rsidP="005E3E02">
      <w:pPr>
        <w:ind w:left="709"/>
        <w:jc w:val="both"/>
      </w:pPr>
    </w:p>
    <w:p w:rsidR="00137235" w:rsidRPr="007F6C4C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78340A" w:rsidRPr="007F6C4C">
        <w:t>informácia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</w:p>
    <w:p w:rsidR="00137235" w:rsidRPr="007F6C4C" w:rsidRDefault="0078340A" w:rsidP="005E3E02">
      <w:pPr>
        <w:ind w:firstLine="708"/>
        <w:jc w:val="both"/>
      </w:pPr>
      <w:r w:rsidRPr="007F6C4C">
        <w:t>bezpredmetné.</w:t>
      </w:r>
    </w:p>
    <w:p w:rsidR="00137235" w:rsidRPr="007F6C4C" w:rsidRDefault="00137235" w:rsidP="005E3E02">
      <w:pPr>
        <w:ind w:firstLine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  <w:r w:rsidR="00137235" w:rsidRPr="007F6C4C">
        <w:t> </w:t>
      </w:r>
    </w:p>
    <w:sectPr w:rsidR="00137235" w:rsidRPr="007F6C4C" w:rsidSect="00D80381">
      <w:footerReference w:type="default" r:id="rId8"/>
      <w:pgSz w:w="12240" w:h="15840"/>
      <w:pgMar w:top="1440" w:right="1440" w:bottom="1440" w:left="1440" w:header="708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B7" w:rsidRDefault="008417B7" w:rsidP="00077C0D">
      <w:r>
        <w:separator/>
      </w:r>
    </w:p>
  </w:endnote>
  <w:endnote w:type="continuationSeparator" w:id="0">
    <w:p w:rsidR="008417B7" w:rsidRDefault="008417B7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0D" w:rsidRDefault="00D80381" w:rsidP="00D8038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F2C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B7" w:rsidRDefault="008417B7" w:rsidP="00077C0D">
      <w:r>
        <w:separator/>
      </w:r>
    </w:p>
  </w:footnote>
  <w:footnote w:type="continuationSeparator" w:id="0">
    <w:p w:rsidR="008417B7" w:rsidRDefault="008417B7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53C6D"/>
    <w:rsid w:val="00060884"/>
    <w:rsid w:val="000729FF"/>
    <w:rsid w:val="00077C0D"/>
    <w:rsid w:val="00084499"/>
    <w:rsid w:val="00087146"/>
    <w:rsid w:val="00090500"/>
    <w:rsid w:val="000A7176"/>
    <w:rsid w:val="000B0046"/>
    <w:rsid w:val="000C608E"/>
    <w:rsid w:val="000C68AF"/>
    <w:rsid w:val="000F1D46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5C4B"/>
    <w:rsid w:val="001B7439"/>
    <w:rsid w:val="001D037C"/>
    <w:rsid w:val="001D40B9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D5FBD"/>
    <w:rsid w:val="002D65F2"/>
    <w:rsid w:val="00302B68"/>
    <w:rsid w:val="00306B39"/>
    <w:rsid w:val="0031156E"/>
    <w:rsid w:val="00315C0E"/>
    <w:rsid w:val="003166BF"/>
    <w:rsid w:val="00333331"/>
    <w:rsid w:val="003467D6"/>
    <w:rsid w:val="00361542"/>
    <w:rsid w:val="00372D6E"/>
    <w:rsid w:val="00376D9D"/>
    <w:rsid w:val="00377434"/>
    <w:rsid w:val="003C5056"/>
    <w:rsid w:val="003F2C04"/>
    <w:rsid w:val="003F332E"/>
    <w:rsid w:val="004047E8"/>
    <w:rsid w:val="0042059C"/>
    <w:rsid w:val="00431BAD"/>
    <w:rsid w:val="00431D3F"/>
    <w:rsid w:val="0043485A"/>
    <w:rsid w:val="00441E5C"/>
    <w:rsid w:val="00450274"/>
    <w:rsid w:val="00457937"/>
    <w:rsid w:val="00474E3A"/>
    <w:rsid w:val="00486E23"/>
    <w:rsid w:val="00491722"/>
    <w:rsid w:val="004972AE"/>
    <w:rsid w:val="004A42AC"/>
    <w:rsid w:val="004A75A2"/>
    <w:rsid w:val="004B69B8"/>
    <w:rsid w:val="004C1B30"/>
    <w:rsid w:val="004D6446"/>
    <w:rsid w:val="004F12D3"/>
    <w:rsid w:val="004F6020"/>
    <w:rsid w:val="0052412F"/>
    <w:rsid w:val="005269BA"/>
    <w:rsid w:val="005322D0"/>
    <w:rsid w:val="00541409"/>
    <w:rsid w:val="0055305F"/>
    <w:rsid w:val="00553B1E"/>
    <w:rsid w:val="005629B2"/>
    <w:rsid w:val="005703D0"/>
    <w:rsid w:val="005854BD"/>
    <w:rsid w:val="005A1F49"/>
    <w:rsid w:val="005A2820"/>
    <w:rsid w:val="005B254B"/>
    <w:rsid w:val="005C34FD"/>
    <w:rsid w:val="005C5901"/>
    <w:rsid w:val="005D42EE"/>
    <w:rsid w:val="005D5852"/>
    <w:rsid w:val="005E28B8"/>
    <w:rsid w:val="005E3E02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8340A"/>
    <w:rsid w:val="007934EE"/>
    <w:rsid w:val="007D486C"/>
    <w:rsid w:val="007E687E"/>
    <w:rsid w:val="007F6C4C"/>
    <w:rsid w:val="0080434A"/>
    <w:rsid w:val="008272BA"/>
    <w:rsid w:val="00835032"/>
    <w:rsid w:val="008417B7"/>
    <w:rsid w:val="008431F2"/>
    <w:rsid w:val="00850C21"/>
    <w:rsid w:val="00885CCB"/>
    <w:rsid w:val="008A1350"/>
    <w:rsid w:val="008A538F"/>
    <w:rsid w:val="008A57A3"/>
    <w:rsid w:val="008B25A6"/>
    <w:rsid w:val="008C4601"/>
    <w:rsid w:val="008C6059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7545"/>
    <w:rsid w:val="009F23D2"/>
    <w:rsid w:val="009F63D4"/>
    <w:rsid w:val="00A03688"/>
    <w:rsid w:val="00A05C62"/>
    <w:rsid w:val="00A14C7D"/>
    <w:rsid w:val="00A226AC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A0CDF"/>
    <w:rsid w:val="00AA4FF6"/>
    <w:rsid w:val="00AC2870"/>
    <w:rsid w:val="00AC3481"/>
    <w:rsid w:val="00AC73EA"/>
    <w:rsid w:val="00AD089D"/>
    <w:rsid w:val="00AE422C"/>
    <w:rsid w:val="00B50A3B"/>
    <w:rsid w:val="00B54643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C10626"/>
    <w:rsid w:val="00C142EA"/>
    <w:rsid w:val="00C22C5C"/>
    <w:rsid w:val="00C232AD"/>
    <w:rsid w:val="00C35759"/>
    <w:rsid w:val="00C40785"/>
    <w:rsid w:val="00C43705"/>
    <w:rsid w:val="00C43FF3"/>
    <w:rsid w:val="00C465C0"/>
    <w:rsid w:val="00C560FF"/>
    <w:rsid w:val="00CA17A6"/>
    <w:rsid w:val="00CC7F3D"/>
    <w:rsid w:val="00CE3CC9"/>
    <w:rsid w:val="00CF141F"/>
    <w:rsid w:val="00D00D59"/>
    <w:rsid w:val="00D214E7"/>
    <w:rsid w:val="00D43F82"/>
    <w:rsid w:val="00D456FA"/>
    <w:rsid w:val="00D708BD"/>
    <w:rsid w:val="00D80381"/>
    <w:rsid w:val="00DA7ED6"/>
    <w:rsid w:val="00DB5593"/>
    <w:rsid w:val="00DD16A7"/>
    <w:rsid w:val="00DD199F"/>
    <w:rsid w:val="00DD7C59"/>
    <w:rsid w:val="00DE098A"/>
    <w:rsid w:val="00DE349C"/>
    <w:rsid w:val="00DE75CB"/>
    <w:rsid w:val="00DF1DBF"/>
    <w:rsid w:val="00E2016F"/>
    <w:rsid w:val="00E6237E"/>
    <w:rsid w:val="00E6399A"/>
    <w:rsid w:val="00E64102"/>
    <w:rsid w:val="00E77238"/>
    <w:rsid w:val="00E8744A"/>
    <w:rsid w:val="00EB18E6"/>
    <w:rsid w:val="00EC04C4"/>
    <w:rsid w:val="00EC3347"/>
    <w:rsid w:val="00EC39C4"/>
    <w:rsid w:val="00ED0958"/>
    <w:rsid w:val="00ED6F2B"/>
    <w:rsid w:val="00EE6240"/>
    <w:rsid w:val="00EE7851"/>
    <w:rsid w:val="00EF62C7"/>
    <w:rsid w:val="00F0240E"/>
    <w:rsid w:val="00F1304F"/>
    <w:rsid w:val="00F4737E"/>
    <w:rsid w:val="00F503E3"/>
    <w:rsid w:val="00F51B6C"/>
    <w:rsid w:val="00F6492D"/>
    <w:rsid w:val="00F67B43"/>
    <w:rsid w:val="00F72F74"/>
    <w:rsid w:val="00F8064B"/>
    <w:rsid w:val="00F86B27"/>
    <w:rsid w:val="00F96BB5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32613F-815C-4E6E-AD6B-72789877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7679-A429-4D0D-87F7-C4BB6241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26</Characters>
  <Application>Microsoft Office Word</Application>
  <DocSecurity>0</DocSecurity>
  <Lines>26</Lines>
  <Paragraphs>7</Paragraphs>
  <ScaleCrop>false</ScaleCrop>
  <Company>Abyss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3</cp:revision>
  <cp:lastPrinted>2020-07-01T05:01:00Z</cp:lastPrinted>
  <dcterms:created xsi:type="dcterms:W3CDTF">2020-06-30T10:51:00Z</dcterms:created>
  <dcterms:modified xsi:type="dcterms:W3CDTF">2020-07-01T05:01:00Z</dcterms:modified>
</cp:coreProperties>
</file>